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3B7" w:rsidRPr="008053B7" w:rsidRDefault="008053B7" w:rsidP="008053B7">
      <w:pPr>
        <w:spacing w:line="240" w:lineRule="auto"/>
        <w:ind w:left="10980"/>
        <w:rPr>
          <w:rFonts w:ascii="Calibri" w:hAnsi="Calibri" w:cs="Calibri"/>
        </w:rPr>
      </w:pPr>
      <w:r w:rsidRPr="008053B7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8053B7">
        <w:rPr>
          <w:rFonts w:ascii="Calibri" w:hAnsi="Calibri" w:cs="Calibri"/>
        </w:rPr>
        <w:t>do Zarządzenia Nr 0050.592.2023</w:t>
      </w:r>
      <w:r>
        <w:rPr>
          <w:rFonts w:ascii="Calibri" w:hAnsi="Calibri" w:cs="Calibri"/>
        </w:rPr>
        <w:br/>
      </w:r>
      <w:r w:rsidRPr="008053B7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8053B7">
        <w:rPr>
          <w:rFonts w:ascii="Calibri" w:hAnsi="Calibri" w:cs="Calibri"/>
        </w:rPr>
        <w:t>z dnia 27 października 2023 roku</w:t>
      </w:r>
    </w:p>
    <w:p w:rsidR="008053B7" w:rsidRPr="008053B7" w:rsidRDefault="008053B7" w:rsidP="008053B7">
      <w:pPr>
        <w:pStyle w:val="Nagwek2"/>
        <w:jc w:val="center"/>
      </w:pPr>
      <w:r w:rsidRPr="008053B7">
        <w:t>Sposób wykonania uchwały Rady Miejskiej Cieszyna podjętej na LVII sesji</w:t>
      </w:r>
      <w:r>
        <w:br/>
      </w:r>
      <w:r w:rsidRPr="008053B7">
        <w:t>Rady Miejskiej Cieszyna w dniu 26 października 2023 roku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439"/>
        <w:gridCol w:w="3782"/>
        <w:gridCol w:w="2874"/>
        <w:gridCol w:w="2163"/>
        <w:gridCol w:w="1494"/>
        <w:gridCol w:w="2073"/>
        <w:gridCol w:w="31"/>
      </w:tblGrid>
      <w:tr w:rsidR="008053B7" w:rsidRPr="008053B7" w:rsidTr="008053B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053B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053B7">
              <w:rPr>
                <w:rFonts w:ascii="Calibri" w:hAnsi="Calibri" w:cs="Calibri"/>
                <w:b/>
              </w:rPr>
              <w:t>Numer uchwały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053B7">
              <w:rPr>
                <w:rFonts w:ascii="Calibri" w:hAnsi="Calibri" w:cs="Calibri"/>
                <w:b/>
              </w:rPr>
              <w:t>Tytuł uchwały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053B7">
              <w:rPr>
                <w:rFonts w:ascii="Calibri" w:hAnsi="Calibri" w:cs="Calibri"/>
                <w:b/>
              </w:rPr>
              <w:t>Sposób realizacj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053B7">
              <w:rPr>
                <w:rFonts w:ascii="Calibri" w:hAnsi="Calibri" w:cs="Calibri"/>
                <w:b/>
              </w:rPr>
              <w:t>Termin realizacj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053B7">
              <w:rPr>
                <w:rFonts w:ascii="Calibri" w:hAnsi="Calibri" w:cs="Calibri"/>
                <w:b/>
              </w:rPr>
              <w:t>Odpowiedzialny za realizację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053B7">
              <w:rPr>
                <w:rFonts w:ascii="Calibri" w:hAnsi="Calibri" w:cs="Calibri"/>
                <w:b/>
              </w:rPr>
              <w:t>Nadzorujący realizację</w:t>
            </w:r>
          </w:p>
        </w:tc>
      </w:tr>
      <w:tr w:rsidR="008053B7" w:rsidRPr="008053B7" w:rsidTr="008053B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1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LVII/678/2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sprawie uchwalenia Lokalnej Strategii Polityki Zdrowotnej na lata 2023-2028 dla Miasta Cieszyna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Biuro Spraw Społecznych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I Zastępca Burmistrza Miasta Cieszyna</w:t>
            </w:r>
          </w:p>
        </w:tc>
      </w:tr>
      <w:tr w:rsidR="008053B7" w:rsidRPr="008053B7" w:rsidTr="008053B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2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LVII/679/2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sprawie uchwalenia Programu współpracy gminy Cieszyn z organizacjami pozarządowymi oraz podmiotami działającymi w zakresie pożytku publicznego na rok 202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14 dni od dni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ogłoszeni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Dzienniku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Urzędowym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ojewództw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Śląskieg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Biuro Spraw Społecznych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I Zastępca Burmistrza Miasta Cieszyna</w:t>
            </w:r>
          </w:p>
        </w:tc>
      </w:tr>
      <w:tr w:rsidR="008053B7" w:rsidRPr="008053B7" w:rsidTr="008053B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3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LVII/680/2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sprawie uchwalenia Gminnego Programu Profilaktyki i Rozwiązywania Problemów Alkoholowych oraz Przeciwdziałania Narkomanii Miasta Cieszyna na rok 202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Miejski Ośrodek Pomocy Społecznej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I Zastępca Burmistrza Miasta Cieszyna</w:t>
            </w:r>
          </w:p>
        </w:tc>
      </w:tr>
      <w:tr w:rsidR="008053B7" w:rsidRPr="008053B7" w:rsidTr="008053B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4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LVII/681/2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sprawie przyjęcia Programu osłonowego "Pomoc w zakresie dożywiania na terenie Gminy Cieszyn" na lata 2024-202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Miejski Ośrodek Pomocy Społecznej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I Zastępca Burmistrza Miasta Cieszyna</w:t>
            </w:r>
          </w:p>
        </w:tc>
      </w:tr>
      <w:tr w:rsidR="008053B7" w:rsidRPr="008053B7" w:rsidTr="008053B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lastRenderedPageBreak/>
              <w:t>5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LVII/682/2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sprawie podwyższenia kryteriów dochodowych uprawniających do zasiłku celowego na zakup posiłku lub żywności dla osób i rodzin objętych wieloletnim rządowym programem "Posiłek w szkole i w domu" na lata 2024-202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z dniem 1 stycznia 2024 roku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Miejski Ośrodek Pomocy Społecznej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I Zastępca Burmistrza Miasta Cieszyna</w:t>
            </w:r>
          </w:p>
        </w:tc>
      </w:tr>
      <w:tr w:rsidR="008053B7" w:rsidRPr="008053B7" w:rsidTr="008053B7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6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LVII/683/2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sprawie zmiany uchwały Nr XX/236/20 Rady Miejskiej Cieszyna z dnia 27 sierpnia 2020 r. w sprawie określenia zasad udzielania dotacji celowych na dofinansowanie kosztów inwestycji z zakresu ochrony środowiska i gospodarki wodnej, realizowanych na terenie Gminy Cieszyn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14 dni od dni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ogłoszeni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Dzienniku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Urzędowym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ojewództw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Śląskieg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ydział Ochrony Środowiska i Rolnictwa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8053B7" w:rsidRPr="008053B7" w:rsidTr="008053B7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LVII/684/2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 xml:space="preserve">w sprawie zmiany uchwały Nr XLVI/548/22 Rady Miejskiej Cieszyna z dnia 27 października 2022 r. w sprawie zaciągnięcia długoterminowej pożyczki ze środków Narodowego Funduszu Ochrony Środowiska i Gospodarki Wodnej, z przeznaczeniem na dofinansowanie realizacji przedsięwzięcia pn. </w:t>
            </w:r>
            <w:r w:rsidRPr="008053B7">
              <w:rPr>
                <w:rFonts w:ascii="Calibri" w:hAnsi="Calibri" w:cs="Calibri"/>
              </w:rPr>
              <w:t>"</w:t>
            </w:r>
            <w:r w:rsidRPr="008053B7">
              <w:rPr>
                <w:rFonts w:ascii="Calibri" w:hAnsi="Calibri" w:cs="Calibri"/>
              </w:rPr>
              <w:t>Wzrost atrakcyjności i dostępności cieszyńskiej komunikacji zbiorowej poprzez zakup autobusów elektrycznych"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ydział Strategii i Rozwoju Miasta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8053B7" w:rsidRPr="008053B7" w:rsidTr="008053B7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8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LVII/685/2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sprawie zmiany uchwały nr XLVIII/496/14 Rady Miejskiej Cieszyna z dnia 25 września 2014 r. w sprawie wprowadzenia regulaminów w parkach znajdujących się na terenie miasta Cieszyna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14 dni od dni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ogłoszeni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Dzienniku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Urzędowym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ojewództw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Śląskieg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Miejski Zarząd Dróg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8053B7" w:rsidRPr="008053B7" w:rsidTr="008053B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9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LVII/686/2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sprawie ustalenia przebiegu drogi gminnej nr 390194S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14 dni od dni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ogłoszeni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Dzienniku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Urzędowym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ojewództw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Śląskieg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Miejski Zarząd Dróg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II Zastępca Burmistrza Miasta Cieszyna</w:t>
            </w:r>
          </w:p>
        </w:tc>
      </w:tr>
      <w:tr w:rsidR="008053B7" w:rsidRPr="008053B7" w:rsidTr="008053B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10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LVII/687/2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sprawie wprowadzenia regulaminu korzystania ze stadionu miejskiego w Cieszyni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14 dni od dni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ogłoszeni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Dzienniku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Urzędowym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ojewództw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Śląskieg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Szkolne Schronisko Młodzieżow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I Zastępca Burmistrza Miasta Cieszyna</w:t>
            </w:r>
          </w:p>
        </w:tc>
      </w:tr>
      <w:tr w:rsidR="008053B7" w:rsidRPr="008053B7" w:rsidTr="008053B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11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LVII/688/2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sprawie zmiany uchwały nr LVI/672/23 Rady Miejskiej Cieszyna z dnia 28 września 2023 r. w sprawie określenia na rok 2024 wysokości stawek podatku od nieruchomości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z dniem 1 stycznia 2024 roku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Skarbnik Miasta Cieszyna</w:t>
            </w:r>
          </w:p>
        </w:tc>
      </w:tr>
      <w:tr w:rsidR="008053B7" w:rsidRPr="008053B7" w:rsidTr="008053B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12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LVII/689/2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sprawie zmiany budżetu miasta Cieszyna na 2023 rok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podjęcie czynności zapewniających realizację postanowień uchwały, publikacja w Dzienniku Urzędowym Województwa Śląskieg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14 dni od dni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ogłoszeni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Dzienniku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Urzędowym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ojewództwa</w:t>
            </w:r>
          </w:p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Śląskieg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Skarbnik Miasta Cieszyna</w:t>
            </w:r>
          </w:p>
        </w:tc>
      </w:tr>
      <w:tr w:rsidR="008053B7" w:rsidRPr="008053B7" w:rsidTr="008053B7">
        <w:tblPrEx>
          <w:tblCellMar>
            <w:top w:w="0" w:type="dxa"/>
            <w:bottom w:w="0" w:type="dxa"/>
          </w:tblCellMar>
        </w:tblPrEx>
        <w:trPr>
          <w:gridAfter w:val="1"/>
          <w:wAfter w:w="3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13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LVII/690/2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 sprawie zmiany Wieloletniej Prognozy Finansowej Miasta Cieszyna na lata 2023- 203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podjęcie czynności zapewniających realizację postanowień uchwały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z dniem podjęc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Wydział Finansow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3B7" w:rsidRPr="008053B7" w:rsidRDefault="008053B7" w:rsidP="008053B7">
            <w:pPr>
              <w:spacing w:after="0"/>
              <w:rPr>
                <w:rFonts w:ascii="Calibri" w:hAnsi="Calibri" w:cs="Calibri"/>
              </w:rPr>
            </w:pPr>
            <w:r w:rsidRPr="008053B7">
              <w:rPr>
                <w:rFonts w:ascii="Calibri" w:hAnsi="Calibri" w:cs="Calibri"/>
              </w:rPr>
              <w:t>Skarbnik Miasta Cieszyna</w:t>
            </w:r>
          </w:p>
        </w:tc>
      </w:tr>
    </w:tbl>
    <w:p w:rsidR="008053B7" w:rsidRPr="008053B7" w:rsidRDefault="008053B7" w:rsidP="008053B7">
      <w:pPr>
        <w:rPr>
          <w:rFonts w:ascii="Calibri" w:hAnsi="Calibri" w:cs="Calibri"/>
        </w:rPr>
      </w:pPr>
      <w:bookmarkStart w:id="0" w:name="_GoBack"/>
      <w:bookmarkEnd w:id="0"/>
    </w:p>
    <w:sectPr w:rsidR="008053B7" w:rsidRPr="008053B7" w:rsidSect="008053B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A9" w:rsidRDefault="002343A9" w:rsidP="00853815">
      <w:pPr>
        <w:spacing w:after="0" w:line="240" w:lineRule="auto"/>
      </w:pPr>
      <w:r>
        <w:separator/>
      </w:r>
    </w:p>
  </w:endnote>
  <w:endnote w:type="continuationSeparator" w:id="0">
    <w:p w:rsidR="002343A9" w:rsidRDefault="002343A9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A9" w:rsidRDefault="002343A9" w:rsidP="00853815">
      <w:pPr>
        <w:spacing w:after="0" w:line="240" w:lineRule="auto"/>
      </w:pPr>
      <w:r>
        <w:separator/>
      </w:r>
    </w:p>
  </w:footnote>
  <w:footnote w:type="continuationSeparator" w:id="0">
    <w:p w:rsidR="002343A9" w:rsidRDefault="002343A9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47141"/>
    <w:multiLevelType w:val="hybridMultilevel"/>
    <w:tmpl w:val="3D763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62B0"/>
    <w:multiLevelType w:val="multilevel"/>
    <w:tmpl w:val="A82AC26C"/>
    <w:numStyleLink w:val="Lista1PJ"/>
  </w:abstractNum>
  <w:abstractNum w:abstractNumId="2" w15:restartNumberingAfterBreak="0">
    <w:nsid w:val="3758767B"/>
    <w:multiLevelType w:val="hybridMultilevel"/>
    <w:tmpl w:val="E0E09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" w15:restartNumberingAfterBreak="0">
    <w:nsid w:val="38C512B9"/>
    <w:multiLevelType w:val="multilevel"/>
    <w:tmpl w:val="A82AC26C"/>
    <w:numStyleLink w:val="Lista1PJ"/>
  </w:abstractNum>
  <w:abstractNum w:abstractNumId="5" w15:restartNumberingAfterBreak="0">
    <w:nsid w:val="3E296C8D"/>
    <w:multiLevelType w:val="multilevel"/>
    <w:tmpl w:val="A82AC26C"/>
    <w:numStyleLink w:val="Lista1PJ"/>
  </w:abstractNum>
  <w:abstractNum w:abstractNumId="6" w15:restartNumberingAfterBreak="0">
    <w:nsid w:val="4FE55CAF"/>
    <w:multiLevelType w:val="multilevel"/>
    <w:tmpl w:val="A82AC26C"/>
    <w:numStyleLink w:val="Lista1PJ"/>
  </w:abstractNum>
  <w:abstractNum w:abstractNumId="7" w15:restartNumberingAfterBreak="0">
    <w:nsid w:val="6EE46AE6"/>
    <w:multiLevelType w:val="hybridMultilevel"/>
    <w:tmpl w:val="A984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B7A68"/>
    <w:multiLevelType w:val="hybridMultilevel"/>
    <w:tmpl w:val="208E4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6F4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8D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3A9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8A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5C5B"/>
    <w:rsid w:val="00585F76"/>
    <w:rsid w:val="00586010"/>
    <w:rsid w:val="00586BA3"/>
    <w:rsid w:val="00586CAC"/>
    <w:rsid w:val="00586F77"/>
    <w:rsid w:val="00587361"/>
    <w:rsid w:val="00590061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3B7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953"/>
    <w:rsid w:val="00836CFF"/>
    <w:rsid w:val="00837B74"/>
    <w:rsid w:val="00840403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514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4806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11F8"/>
    <w:rsid w:val="00BC17BD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169C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E46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59E4-BFF7-4476-AF3E-9665F466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OGŁOSZENIE O NABORZE STAŻYSTY NA STAŻ W OKRESIE LISTOPAD - GRUDZIEŃ 2023 R. w Wy</vt:lpstr>
      <vt:lpstr>        do udziału w "Programie stażowym w Urzędzie Miejskim w Cieszynie" realizowanym p</vt:lpstr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08:15:00Z</dcterms:created>
  <dcterms:modified xsi:type="dcterms:W3CDTF">2023-11-06T08:18:00Z</dcterms:modified>
</cp:coreProperties>
</file>